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"/>
          <w:szCs w:val="24"/>
          <w:lang w:eastAsia="ru-RU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F508BA">
        <w:rPr>
          <w:rFonts w:ascii="Arial" w:eastAsia="Times New Roman" w:hAnsi="Arial" w:cs="Arial"/>
          <w:noProof/>
          <w:sz w:val="28"/>
          <w:szCs w:val="24"/>
          <w:lang w:eastAsia="ru-RU"/>
        </w:rPr>
        <w:drawing>
          <wp:inline distT="0" distB="0" distL="0" distR="0">
            <wp:extent cx="542925" cy="666750"/>
            <wp:effectExtent l="0" t="0" r="9525" b="0"/>
            <wp:docPr id="2" name="Рисунок 2" descr="Братское СП - символ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атское СП - символи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right="-15" w:firstLine="72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08BA">
        <w:rPr>
          <w:rFonts w:ascii="Times New Roman" w:eastAsia="Times New Roman" w:hAnsi="Times New Roman"/>
          <w:b/>
          <w:sz w:val="28"/>
          <w:szCs w:val="24"/>
          <w:lang w:eastAsia="ru-RU"/>
        </w:rPr>
        <w:t>АДМИНИСТРАЦИЯ БРАТСКОГО СЕЛЬСКОГО ПОСЕЛЕНИЯ УСТЬ-ЛАБИНСКОГО РАЙОНА</w:t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508BA">
        <w:rPr>
          <w:rFonts w:ascii="Times New Roman" w:eastAsia="Times New Roman" w:hAnsi="Times New Roman"/>
          <w:b/>
          <w:sz w:val="32"/>
          <w:szCs w:val="32"/>
          <w:lang w:eastAsia="ru-RU"/>
        </w:rPr>
        <w:t>П О С ТА Н О В Л Е Н И Е</w:t>
      </w:r>
    </w:p>
    <w:p w:rsidR="001C50DE" w:rsidRPr="00F508BA" w:rsidRDefault="001C50DE" w:rsidP="001C50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508BA" w:rsidRPr="00F508BA">
        <w:rPr>
          <w:rFonts w:ascii="Times New Roman" w:eastAsia="Times New Roman" w:hAnsi="Times New Roman"/>
          <w:sz w:val="28"/>
          <w:szCs w:val="28"/>
          <w:lang w:eastAsia="ru-RU"/>
        </w:rPr>
        <w:t>11 ма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971AE2" w:rsidRPr="00F508B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2140F"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508BA" w:rsidRPr="00F508BA">
        <w:rPr>
          <w:rFonts w:ascii="Times New Roman" w:eastAsia="Times New Roman" w:hAnsi="Times New Roman"/>
          <w:sz w:val="28"/>
          <w:szCs w:val="28"/>
          <w:lang w:eastAsia="ru-RU"/>
        </w:rPr>
        <w:t>100</w:t>
      </w:r>
    </w:p>
    <w:p w:rsidR="00B119F1" w:rsidRPr="00F508BA" w:rsidRDefault="00B119F1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19F1" w:rsidRPr="00F508BA" w:rsidRDefault="00971AE2" w:rsidP="00B119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b/>
          <w:sz w:val="28"/>
          <w:lang w:eastAsia="ru-RU"/>
        </w:rPr>
        <w:t>О внесении изменений в постановление администрации Братского  сельского поселения Усть-Лабинского района</w:t>
      </w:r>
      <w:r w:rsidRPr="00F508BA">
        <w:rPr>
          <w:rFonts w:ascii="Times New Roman" w:eastAsia="Times New Roman" w:hAnsi="Times New Roman"/>
          <w:b/>
          <w:sz w:val="36"/>
          <w:szCs w:val="28"/>
          <w:lang w:eastAsia="ru-RU"/>
        </w:rPr>
        <w:t xml:space="preserve"> </w:t>
      </w:r>
      <w:r w:rsidRPr="00F508BA">
        <w:rPr>
          <w:rFonts w:ascii="Times New Roman" w:eastAsia="Times New Roman" w:hAnsi="Times New Roman"/>
          <w:b/>
          <w:sz w:val="28"/>
          <w:szCs w:val="28"/>
          <w:lang w:eastAsia="ru-RU"/>
        </w:rPr>
        <w:t>от 20.11.2015 г. №193 «</w:t>
      </w:r>
      <w:r w:rsidR="00B119F1" w:rsidRPr="00F508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50503" w:rsidRPr="00F508BA">
        <w:rPr>
          <w:rFonts w:ascii="Times New Roman" w:hAnsi="Times New Roman"/>
          <w:b/>
          <w:bCs/>
          <w:sz w:val="28"/>
          <w:szCs w:val="28"/>
        </w:rPr>
        <w:t>«Выдача порубочного билета на вырубку (</w:t>
      </w:r>
      <w:r w:rsidR="00C97D86" w:rsidRPr="00F508BA">
        <w:rPr>
          <w:rFonts w:ascii="Times New Roman" w:hAnsi="Times New Roman"/>
          <w:b/>
          <w:bCs/>
          <w:sz w:val="28"/>
          <w:szCs w:val="28"/>
        </w:rPr>
        <w:t>уничтожение</w:t>
      </w:r>
      <w:r w:rsidR="00750503" w:rsidRPr="00F508BA">
        <w:rPr>
          <w:rFonts w:ascii="Times New Roman" w:hAnsi="Times New Roman"/>
          <w:b/>
          <w:bCs/>
          <w:sz w:val="28"/>
          <w:szCs w:val="28"/>
        </w:rPr>
        <w:t>) зеленых насаждений на территории Братского сельского поселения Усть-Лабинск</w:t>
      </w:r>
      <w:r w:rsidR="004823C4" w:rsidRPr="00F508BA">
        <w:rPr>
          <w:rFonts w:ascii="Times New Roman" w:hAnsi="Times New Roman"/>
          <w:b/>
          <w:bCs/>
          <w:sz w:val="28"/>
          <w:szCs w:val="28"/>
        </w:rPr>
        <w:t>ого</w:t>
      </w:r>
      <w:r w:rsidR="00750503" w:rsidRPr="00F508BA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4823C4" w:rsidRPr="00F508BA">
        <w:rPr>
          <w:rFonts w:ascii="Times New Roman" w:hAnsi="Times New Roman"/>
          <w:b/>
          <w:bCs/>
          <w:sz w:val="28"/>
          <w:szCs w:val="28"/>
        </w:rPr>
        <w:t>а</w:t>
      </w:r>
      <w:r w:rsidR="00750503" w:rsidRPr="00F508BA">
        <w:rPr>
          <w:rFonts w:ascii="Times New Roman" w:hAnsi="Times New Roman"/>
          <w:b/>
          <w:sz w:val="28"/>
          <w:szCs w:val="28"/>
        </w:rPr>
        <w:t>»</w:t>
      </w: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3 Федерального закона от 27 июля 2010 года № 210-ФЗ «Об организации предоставления государственных и муниципальных услуг», статьёй 14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Братского сельского поселения Усть-Лабинского района, п о с т а н о в л я ю:</w:t>
      </w:r>
    </w:p>
    <w:p w:rsidR="00971AE2" w:rsidRPr="00F508BA" w:rsidRDefault="00971AE2" w:rsidP="00035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1. Внести в постановление администрации Братского сельского поселения Усть-Лабинского района </w:t>
      </w:r>
      <w:r w:rsidRPr="00F508BA">
        <w:rPr>
          <w:rFonts w:ascii="Times New Roman" w:eastAsia="Times New Roman" w:hAnsi="Times New Roman"/>
          <w:sz w:val="28"/>
          <w:lang w:eastAsia="ru-RU"/>
        </w:rPr>
        <w:t>от 20.11.2015 года № 193 «</w:t>
      </w:r>
      <w:r w:rsidR="00D32E63"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D32E63" w:rsidRPr="00F508BA">
        <w:rPr>
          <w:rFonts w:ascii="Times New Roman" w:hAnsi="Times New Roman"/>
          <w:bCs/>
          <w:sz w:val="28"/>
          <w:szCs w:val="28"/>
        </w:rPr>
        <w:t>«Выдача порубочного билета на вырубку (уничтожение) зеленых насаждений на территории Братского сельского поселения Усть-Лабинского района</w:t>
      </w:r>
      <w:r w:rsidRPr="00F508BA">
        <w:rPr>
          <w:rFonts w:ascii="Times New Roman" w:eastAsia="Times New Roman" w:hAnsi="Times New Roman"/>
          <w:sz w:val="28"/>
          <w:lang w:eastAsia="ru-RU"/>
        </w:rPr>
        <w:t>»</w:t>
      </w:r>
      <w:r w:rsidRPr="00F508BA">
        <w:rPr>
          <w:rFonts w:ascii="Times New Roman" w:hAnsi="Times New Roman"/>
          <w:bCs/>
          <w:kern w:val="2"/>
          <w:sz w:val="28"/>
          <w:szCs w:val="28"/>
        </w:rPr>
        <w:t>, следующие изменения и дополнения: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sz w:val="32"/>
          <w:szCs w:val="28"/>
          <w:lang w:bidi="en-US"/>
        </w:rPr>
      </w:pPr>
      <w:r w:rsidRPr="00F508B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1)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в наименовании</w:t>
      </w:r>
      <w:r w:rsidR="003B4E6F"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и по тексту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постановления слова: «</w:t>
      </w:r>
      <w:r w:rsidRPr="00F508BA">
        <w:rPr>
          <w:rFonts w:ascii="Times New Roman" w:hAnsi="Times New Roman"/>
          <w:bCs/>
          <w:sz w:val="28"/>
          <w:szCs w:val="28"/>
        </w:rPr>
        <w:t>Выдача порубочного билета на вырубку (уничтожение) зеленых насаждений на территории Братского сельского поселения Усть-Лабинского района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» </w:t>
      </w:r>
      <w:r w:rsidR="003B4E6F" w:rsidRPr="00F508BA">
        <w:rPr>
          <w:rFonts w:ascii="Times New Roman" w:eastAsia="Lucida Sans Unicode" w:hAnsi="Times New Roman"/>
          <w:sz w:val="28"/>
          <w:szCs w:val="28"/>
          <w:lang w:bidi="en-US"/>
        </w:rPr>
        <w:t>заменить словами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 </w:t>
      </w:r>
      <w:r w:rsidRPr="00F508BA">
        <w:rPr>
          <w:rFonts w:ascii="Times New Roman" w:eastAsia="Lucida Sans Unicode" w:hAnsi="Times New Roman"/>
          <w:sz w:val="32"/>
          <w:szCs w:val="28"/>
          <w:lang w:bidi="en-US"/>
        </w:rPr>
        <w:t>«</w:t>
      </w:r>
      <w:r w:rsidRPr="00F508BA">
        <w:rPr>
          <w:rFonts w:ascii="Times New Roman" w:hAnsi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Pr="00F508BA">
        <w:rPr>
          <w:rFonts w:ascii="Times New Roman" w:eastAsia="Times New Roman" w:hAnsi="Times New Roman"/>
          <w:sz w:val="32"/>
          <w:szCs w:val="28"/>
          <w:lang w:eastAsia="ru-RU"/>
        </w:rPr>
        <w:t>»</w:t>
      </w:r>
      <w:r w:rsidRPr="00F508BA">
        <w:rPr>
          <w:rFonts w:ascii="Times New Roman" w:eastAsia="Lucida Sans Unicode" w:hAnsi="Times New Roman"/>
          <w:sz w:val="32"/>
          <w:szCs w:val="28"/>
          <w:lang w:bidi="en-US"/>
        </w:rPr>
        <w:t>;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eastAsia="Lucida Sans Unicode" w:hAnsi="Times New Roman" w:cs="Tahoma"/>
          <w:sz w:val="28"/>
          <w:szCs w:val="28"/>
          <w:lang w:bidi="en-US"/>
        </w:rPr>
        <w:t xml:space="preserve">2) </w:t>
      </w:r>
      <w:r w:rsidRPr="00F508BA">
        <w:rPr>
          <w:rFonts w:ascii="Times New Roman" w:hAnsi="Times New Roman"/>
          <w:sz w:val="28"/>
          <w:szCs w:val="28"/>
        </w:rPr>
        <w:t xml:space="preserve">подпункт 1.3.1. пункта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F508BA">
        <w:rPr>
          <w:rFonts w:ascii="Times New Roman" w:hAnsi="Times New Roman"/>
          <w:sz w:val="28"/>
          <w:szCs w:val="28"/>
        </w:rPr>
        <w:t xml:space="preserve">раздела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hAnsi="Times New Roman"/>
          <w:sz w:val="28"/>
          <w:szCs w:val="28"/>
        </w:rPr>
        <w:t>«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1.3.Требования к порядку информирования о порядке предоставления муниципальной  услуги: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1.3.1.Информация о местах нахождении и графике работы государственных и муниципальных органов и организаций, участвующих в предоставлении муниципальной услуги: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780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410"/>
        <w:gridCol w:w="2411"/>
        <w:gridCol w:w="2553"/>
        <w:gridCol w:w="1920"/>
      </w:tblGrid>
      <w:tr w:rsidR="00F508BA" w:rsidRPr="00F508BA" w:rsidTr="00E1381F">
        <w:trPr>
          <w:tblCellSpacing w:w="15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(орган), непосредственно предоставляющая услугу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ридический адрес организации, телефон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а электронной почты и сайта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министрация Братского сельского поселения Усть-Лабинского район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недельник – пятница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с</w:t>
            </w:r>
            <w:r w:rsidRPr="00F508B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t>8-30 до 16-00 час.</w:t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ерыв с 12-00 до 13-00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бота-воскресенье: выходные дн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352318, Краснодарский край, Усть-Лабинский район, х.Братский, ул.Ленина, 34, </w:t>
            </w:r>
          </w:p>
          <w:p w:rsidR="00971AE2" w:rsidRPr="00F508BA" w:rsidRDefault="00971AE2" w:rsidP="00971AE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кабинет: 10 </w:t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8(86135) 79-2-16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adminbratskii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@rambler.ru</w:t>
            </w:r>
          </w:p>
          <w:p w:rsidR="00971AE2" w:rsidRPr="00F508BA" w:rsidRDefault="00D924DD" w:rsidP="00971AE2">
            <w:pPr>
              <w:shd w:val="clear" w:color="auto" w:fill="FFFFFF"/>
              <w:tabs>
                <w:tab w:val="left" w:pos="54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bratskoesp</w:t>
              </w:r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</w:rPr>
                <w:t>.</w:t>
              </w:r>
              <w:r w:rsidR="00971AE2" w:rsidRPr="00F508BA">
                <w:rPr>
                  <w:rFonts w:ascii="Times New Roman" w:hAnsi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="00971AE2" w:rsidRPr="00F508BA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71AE2" w:rsidRPr="00F508BA" w:rsidRDefault="00971AE2" w:rsidP="00971AE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508BA" w:rsidRPr="00F508BA" w:rsidTr="00E1381F">
        <w:trPr>
          <w:tblCellSpacing w:w="15" w:type="dxa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, организации, участвующие в предоставлении муниципальной услуги</w:t>
            </w:r>
          </w:p>
        </w:tc>
      </w:tr>
      <w:tr w:rsidR="00F508BA" w:rsidRPr="00F508BA" w:rsidTr="00E1381F">
        <w:trPr>
          <w:tblCellSpacing w:w="15" w:type="dxa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1AE2" w:rsidRPr="00F508BA" w:rsidRDefault="00971AE2" w:rsidP="00971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ногофункциональный центр, в котором организуется</w:t>
            </w:r>
            <w:r w:rsidRPr="00F508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08B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оставление муниципальных услуг  (далее-МФЦ)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AE2" w:rsidRPr="00F508BA" w:rsidRDefault="00971AE2" w:rsidP="00971AE2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508BA">
              <w:rPr>
                <w:rFonts w:ascii="Times New Roman" w:eastAsia="SimSun" w:hAnsi="Times New Roman"/>
                <w:kern w:val="2"/>
                <w:sz w:val="28"/>
                <w:szCs w:val="28"/>
                <w:lang w:eastAsia="zh-CN" w:bidi="hi-IN"/>
              </w:rPr>
              <w:t xml:space="preserve">Приложение № 5 к </w:t>
            </w:r>
            <w:r w:rsidRPr="00F508BA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административному регламенту </w:t>
            </w:r>
          </w:p>
          <w:p w:rsidR="00971AE2" w:rsidRPr="00F508BA" w:rsidRDefault="00971AE2" w:rsidP="00971AE2">
            <w:pPr>
              <w:widowControl w:val="0"/>
              <w:suppressAutoHyphens/>
              <w:autoSpaceDE w:val="0"/>
              <w:spacing w:after="0" w:line="240" w:lineRule="atLeast"/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F508BA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предоставления муниципальной услуги </w:t>
            </w: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E1381F" w:rsidRPr="00F508BA">
              <w:rPr>
                <w:rFonts w:ascii="Times New Roman" w:hAnsi="Times New Roman"/>
                <w:bCs/>
                <w:sz w:val="28"/>
                <w:szCs w:val="28"/>
              </w:rPr>
              <w:t>Выдача порубочного билета на территории муниципального образования</w:t>
            </w: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3) пункт 2.1</w:t>
      </w:r>
      <w:r w:rsidR="00E1381F" w:rsidRPr="00F508BA">
        <w:rPr>
          <w:rFonts w:ascii="Times New Roman" w:hAnsi="Times New Roman"/>
          <w:sz w:val="28"/>
          <w:szCs w:val="28"/>
        </w:rPr>
        <w:t xml:space="preserve">1. </w:t>
      </w:r>
      <w:r w:rsidRPr="00F508BA">
        <w:rPr>
          <w:rFonts w:ascii="Times New Roman" w:hAnsi="Times New Roman"/>
          <w:sz w:val="28"/>
          <w:szCs w:val="28"/>
        </w:rPr>
        <w:t xml:space="preserve">раздела </w:t>
      </w:r>
      <w:r w:rsidRPr="00F508BA">
        <w:rPr>
          <w:rFonts w:ascii="Times New Roman" w:hAnsi="Times New Roman"/>
          <w:sz w:val="28"/>
          <w:szCs w:val="28"/>
          <w:lang w:val="en-US"/>
        </w:rPr>
        <w:t>II</w:t>
      </w:r>
      <w:r w:rsidRPr="00F508BA">
        <w:rPr>
          <w:rFonts w:ascii="Times New Roman" w:hAnsi="Times New Roman"/>
          <w:sz w:val="28"/>
          <w:szCs w:val="28"/>
        </w:rPr>
        <w:t xml:space="preserve">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F508BA">
        <w:rPr>
          <w:rFonts w:ascii="Times New Roman" w:hAnsi="Times New Roman"/>
        </w:rPr>
        <w:t>«</w:t>
      </w: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4. </w:t>
      </w:r>
      <w:r w:rsidRPr="00F508BA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F508BA">
        <w:rPr>
          <w:rFonts w:ascii="Times New Roman" w:hAnsi="Times New Roman"/>
          <w:sz w:val="28"/>
          <w:szCs w:val="28"/>
        </w:rPr>
        <w:t>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часы приема для доступа граждан открыты сектор ожидания МФЦ, совмещенный с сектором информирования, и сектор для непосредственного приема граждан. 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6. Сектор ожидания МФЦ оборудо</w:t>
      </w:r>
      <w:r w:rsidR="00E1381F" w:rsidRPr="00F508BA">
        <w:rPr>
          <w:rFonts w:ascii="Times New Roman" w:hAnsi="Times New Roman"/>
          <w:sz w:val="28"/>
          <w:szCs w:val="28"/>
        </w:rPr>
        <w:t>ван стульями, креслами, столами</w:t>
      </w:r>
      <w:r w:rsidRPr="00F508BA">
        <w:rPr>
          <w:rFonts w:ascii="Times New Roman" w:hAnsi="Times New Roman"/>
          <w:sz w:val="28"/>
          <w:szCs w:val="28"/>
        </w:rPr>
        <w:t xml:space="preserve"> для оформления документов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7. Операционный зал МФЦ оборудован электронной системой управления очередью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казание сотрудниками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1. В секторе информирования МФЦ 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3. Сектор для информирования МФЦ оборудован световым информационным табло (видеоэкран с информацией)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адреса Интернет-сайтов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971AE2" w:rsidRPr="00F508BA" w:rsidRDefault="00971AE2" w:rsidP="00971AE2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>2.1</w:t>
      </w:r>
      <w:r w:rsidR="00E1381F" w:rsidRPr="00F508BA">
        <w:rPr>
          <w:rFonts w:ascii="Times New Roman" w:hAnsi="Times New Roman"/>
          <w:sz w:val="28"/>
          <w:szCs w:val="28"/>
        </w:rPr>
        <w:t>1</w:t>
      </w:r>
      <w:r w:rsidRPr="00F508BA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9-2-16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</w:t>
      </w:r>
      <w:r w:rsidR="009C5D91" w:rsidRPr="00F508BA">
        <w:rPr>
          <w:rFonts w:ascii="Times New Roman" w:hAnsi="Times New Roman"/>
          <w:sz w:val="28"/>
          <w:szCs w:val="28"/>
        </w:rPr>
        <w:t>»</w:t>
      </w:r>
      <w:r w:rsidRPr="00F508BA">
        <w:rPr>
          <w:rFonts w:ascii="Times New Roman" w:hAnsi="Times New Roman"/>
          <w:sz w:val="28"/>
          <w:szCs w:val="28"/>
        </w:rPr>
        <w:t>.</w:t>
      </w:r>
    </w:p>
    <w:p w:rsidR="00971AE2" w:rsidRPr="00F508BA" w:rsidRDefault="00971AE2" w:rsidP="00971AE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4) пункт 2.1</w:t>
      </w:r>
      <w:r w:rsidR="00E1381F" w:rsidRPr="00F508BA">
        <w:rPr>
          <w:rFonts w:ascii="Times New Roman" w:hAnsi="Times New Roman"/>
          <w:sz w:val="28"/>
          <w:szCs w:val="28"/>
        </w:rPr>
        <w:t>9</w:t>
      </w:r>
      <w:r w:rsidRPr="00F508BA">
        <w:rPr>
          <w:rFonts w:ascii="Times New Roman" w:hAnsi="Times New Roman"/>
          <w:sz w:val="28"/>
          <w:szCs w:val="28"/>
        </w:rPr>
        <w:t xml:space="preserve">.  раздела </w:t>
      </w:r>
      <w:r w:rsidRPr="00F508BA">
        <w:rPr>
          <w:rFonts w:ascii="Times New Roman" w:hAnsi="Times New Roman"/>
          <w:sz w:val="28"/>
          <w:szCs w:val="28"/>
          <w:lang w:val="en-US"/>
        </w:rPr>
        <w:t>II</w:t>
      </w:r>
      <w:r w:rsidRPr="00F508BA">
        <w:rPr>
          <w:rFonts w:ascii="Times New Roman" w:hAnsi="Times New Roman"/>
          <w:sz w:val="28"/>
          <w:szCs w:val="28"/>
        </w:rPr>
        <w:t xml:space="preserve"> </w:t>
      </w:r>
      <w:r w:rsidR="009C5D91" w:rsidRPr="00F508B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Pr="00F508BA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hAnsi="Times New Roman"/>
          <w:kern w:val="2"/>
          <w:sz w:val="28"/>
          <w:szCs w:val="28"/>
        </w:rPr>
        <w:t>«2.1</w:t>
      </w:r>
      <w:r w:rsidR="00E1381F" w:rsidRPr="00F508BA">
        <w:rPr>
          <w:rFonts w:ascii="Times New Roman" w:hAnsi="Times New Roman"/>
          <w:kern w:val="2"/>
          <w:sz w:val="28"/>
          <w:szCs w:val="28"/>
        </w:rPr>
        <w:t>9</w:t>
      </w:r>
      <w:r w:rsidRPr="00F508BA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.1. </w:t>
      </w:r>
      <w:r w:rsidRPr="00F508BA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в отдел администрации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через МФЦ;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.2. </w:t>
      </w:r>
      <w:r w:rsidRPr="00F508BA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lastRenderedPageBreak/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Братского  сельского поселения Усть-Лабинского района с перечнем оказываемых муниципальных услуг и информацией по каждой услуге. 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971AE2" w:rsidRPr="00F508BA" w:rsidRDefault="00971AE2" w:rsidP="00971AE2">
      <w:pPr>
        <w:tabs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971AE2" w:rsidRPr="00F508BA" w:rsidRDefault="00971AE2" w:rsidP="00971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971AE2" w:rsidRPr="00F508BA" w:rsidRDefault="00971AE2" w:rsidP="00971A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8" w:history="1"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www</w:t>
        </w:r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bidi="en-US"/>
          </w:rPr>
          <w:t>.</w:t>
        </w:r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gosuslugi</w:t>
        </w:r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bidi="en-US"/>
          </w:rPr>
          <w:t>.</w:t>
        </w:r>
        <w:r w:rsidRPr="00F508BA">
          <w:rPr>
            <w:rFonts w:ascii="Times New Roman" w:eastAsia="Lucida Sans Unicode" w:hAnsi="Times New Roman"/>
            <w:kern w:val="2"/>
            <w:sz w:val="28"/>
            <w:szCs w:val="28"/>
            <w:u w:val="single"/>
            <w:lang w:val="en-US" w:bidi="en-US"/>
          </w:rPr>
          <w:t>ru</w:t>
        </w:r>
      </w:hyperlink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>2.1</w:t>
      </w:r>
      <w:r w:rsidR="00E1381F" w:rsidRPr="00F508BA">
        <w:rPr>
          <w:rFonts w:ascii="Times New Roman" w:hAnsi="Times New Roman"/>
          <w:sz w:val="28"/>
          <w:szCs w:val="28"/>
        </w:rPr>
        <w:t>9</w:t>
      </w:r>
      <w:r w:rsidRPr="00F508BA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08BA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lastRenderedPageBreak/>
        <w:t>2.1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9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услуги, а также предоставляется возможность дистанционного получить формы документов, н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еобходимых для получения услуги</w:t>
      </w: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»</w:t>
      </w:r>
      <w:r w:rsidR="00E1381F"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>.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Lucida Sans Unicode" w:hAnsi="Times New Roman"/>
          <w:kern w:val="2"/>
          <w:sz w:val="28"/>
          <w:szCs w:val="28"/>
          <w:lang w:bidi="en-US"/>
        </w:rPr>
        <w:t xml:space="preserve">5) </w:t>
      </w: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Административный регламент предоставления муниципальной услуги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381F" w:rsidRPr="00F508BA">
        <w:rPr>
          <w:rFonts w:ascii="Times New Roman" w:hAnsi="Times New Roman"/>
          <w:bCs/>
          <w:sz w:val="28"/>
          <w:szCs w:val="28"/>
        </w:rPr>
        <w:t>Выдача порубочного билета на территории муниципального образовани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» дополнить приложением № 5 следующего содержания: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«Приложение № 5 к </w:t>
      </w: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административному регламенту 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едоставления администрацией Братского сельского </w:t>
      </w:r>
    </w:p>
    <w:p w:rsidR="00971AE2" w:rsidRPr="00F508BA" w:rsidRDefault="00971AE2" w:rsidP="00971AE2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оселения Усть-Лабинского района муниципальной</w:t>
      </w:r>
    </w:p>
    <w:p w:rsidR="00E1381F" w:rsidRPr="00F508BA" w:rsidRDefault="00971AE2" w:rsidP="00E1381F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hAnsi="Times New Roman"/>
          <w:bCs/>
          <w:sz w:val="28"/>
          <w:szCs w:val="28"/>
        </w:rPr>
      </w:pPr>
      <w:r w:rsidRPr="00F508B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услуги 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1381F" w:rsidRPr="00F508BA">
        <w:rPr>
          <w:rFonts w:ascii="Times New Roman" w:hAnsi="Times New Roman"/>
          <w:bCs/>
          <w:sz w:val="28"/>
          <w:szCs w:val="28"/>
        </w:rPr>
        <w:t xml:space="preserve">Выдача порубочного билета на территории </w:t>
      </w:r>
    </w:p>
    <w:p w:rsidR="00971AE2" w:rsidRPr="00F508BA" w:rsidRDefault="00E1381F" w:rsidP="00E1381F">
      <w:pPr>
        <w:widowControl w:val="0"/>
        <w:suppressAutoHyphens/>
        <w:autoSpaceDE w:val="0"/>
        <w:spacing w:after="0" w:line="240" w:lineRule="atLeast"/>
        <w:ind w:firstLine="2835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F508BA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971AE2" w:rsidRPr="00F508B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71AE2" w:rsidRPr="00F508BA" w:rsidRDefault="00971AE2" w:rsidP="00971AE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bidi="en-US"/>
        </w:rPr>
      </w:pPr>
    </w:p>
    <w:p w:rsidR="00971AE2" w:rsidRPr="00F508BA" w:rsidRDefault="00971AE2" w:rsidP="00971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многофункциональных центров, в которых организуется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08B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е муниципальных услуг </w:t>
      </w:r>
    </w:p>
    <w:p w:rsidR="00971AE2" w:rsidRPr="00F508BA" w:rsidRDefault="00971AE2" w:rsidP="00971AE2">
      <w:pPr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84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391"/>
        <w:gridCol w:w="3743"/>
      </w:tblGrid>
      <w:tr w:rsidR="00F508BA" w:rsidRPr="00F508BA" w:rsidTr="00035FE7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многофункционального центра</w:t>
            </w:r>
          </w:p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(или) привлекаемой организаци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енное учреждение муниципального образования Абин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320, 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Аб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Интернациональная, д.35</w:t>
            </w:r>
          </w:p>
        </w:tc>
      </w:tr>
      <w:tr w:rsidR="00F508BA" w:rsidRPr="00F508BA" w:rsidTr="00035FE7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690, Краснодарский край,  г. Апшеро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Ворошилова, 54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Белоглинский район «Белоглински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040, Краснодарский край, Белогл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. Белая Глина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161«А»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муниципального образования Белоречен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635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Белореченск, ул. Красная, 46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Брюховец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750, Краснодарский край, Брюховец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Брюховец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1/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Выселко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100, Краснодарский край, Выселковский район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Выселки, ул. Лунёва, д.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Анапский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44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апа, ул. Шевченко 288 А корпус 2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Армавирский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900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Армавир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Розы Люксембург,146.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46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Геленджик, ул. Горького 1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29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орячий Ключ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15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0078, Росси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раснодар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Тургенева, 189/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90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Новороссий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Бирюзова, 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дарский край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. Сочи,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Юных Ленинцев, д.10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"Многофункциональный центр по предоставлению государственных и муниципальных услуг муниципального образования Гулькевичский район"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192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улькевичи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Советская, д. 29 «А»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Ди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200, Краснодарский край, Динской район, ст. Динская, ул. Красная, д.112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Ейский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80, Краснодарский край, Ейский район, г. Ей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рмавирская, 45/2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» муниципального образования Кавказ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80, Краснодарский край, Кавказ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ропотки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. Коммунальный 8/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80, Краснодарский край, ст. Калинин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Фадеева, 148/5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30, Краснодарский край, Каневско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Кане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орького, д. 58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Коренов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180, Краснодарский край, Корен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оренов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 128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3800, Краснодарский край, Красноармей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Полта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росвещения, д.107 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Крылов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80 Краснодарский край, Крыл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Крыл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рджоникидзе, д. 32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380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 Крым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Адагумская, д.153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Курган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430, Краснодарский край, Курган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Курган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алинина, 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учреждение муниципального образования Кущев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31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ий край, Куще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Куще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. Школьный, д. 55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Лабинский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508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Лабинск, ул. Победы, д.17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740, Краснодарский край, Ленинград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Ленинград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расная, 136 корп. 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ий край, Мост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остовской, ул. Горького,140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о предоставлению государственных и муниципальных услуг Новокуба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240, Краснодарский край, Новокуба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Новокуба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ервомайская, 134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Новопокровский многофункциональный центр по предоставлению государственных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3020, Краснодарский край, ст. Новопокр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113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Отраднен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290, Краснодарский край, Отрадне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Отрадн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ица Красная, 67 «Б»/2,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040, Краснодарский край, Павло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Павл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Гладкова, д.11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Приморско-Ахтар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861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Приморско-Ахтар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Фестивальная, 57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240, Краснодарский край, Север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Север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 121 «Б»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560, Краснодарский край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Славянск-на-Кубани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Отдельская, 324, помещение №1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Староминский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00, Краснодарский край, Старом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ница Старомин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Коммунаров, 86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60, Краснодарский край, Тбилис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. Тбилис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Новая, д.7"Б",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населению </w:t>
            </w:r>
            <w:r w:rsidRPr="00F508B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Тимашевский район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352700, Краснодарский край, Тимашев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Тимашев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Пионерская 90А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Тихорец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120, Краснодарский край Тихорец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Тихорецк, ул.Энгельса 76,д- ул.Энгельса 76,е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800, Краснодарский край, Туапс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Туапсе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аксима Горького, д.28</w:t>
            </w:r>
          </w:p>
        </w:tc>
      </w:tr>
      <w:tr w:rsidR="00F508BA" w:rsidRPr="00F508BA" w:rsidTr="00035F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450, Краснодарский край Успе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Успенское, ул. Калинина, 76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Усть-Лабинского района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2330, Краснодарский край, Усть-Лабинский район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Усть-Лабинск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Ленина, д.43</w:t>
            </w:r>
          </w:p>
        </w:tc>
      </w:tr>
      <w:tr w:rsidR="00F508BA" w:rsidRPr="00F508BA" w:rsidTr="00035FE7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AE2" w:rsidRPr="00F508BA" w:rsidRDefault="00971AE2" w:rsidP="00971AE2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08BA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Щербиновский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3620, Краснодарский край, Щербиновский район, т. Старощербиновская, </w:t>
            </w:r>
          </w:p>
          <w:p w:rsidR="00971AE2" w:rsidRPr="00F508BA" w:rsidRDefault="00971AE2" w:rsidP="00971A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8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Чкалова, д. 92</w:t>
            </w:r>
          </w:p>
        </w:tc>
      </w:tr>
    </w:tbl>
    <w:p w:rsidR="00971AE2" w:rsidRPr="00F508BA" w:rsidRDefault="009C5D91" w:rsidP="009C5D9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2. Общему отделу администрации Братского сельского поселения Усть-Лабинского района (Степаненко) обнародовать настоящее постановление  и разместить на официальном сайте Братского сельского поселения Усть-Лабинского района в сети «Интернет».</w:t>
      </w:r>
    </w:p>
    <w:p w:rsidR="00971AE2" w:rsidRPr="00F508BA" w:rsidRDefault="00971AE2" w:rsidP="00971AE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возложить на главу Братского сельского поселения Усть-Лабинского района Г.М.Павлову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официального обнародования.</w:t>
      </w: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1AE2" w:rsidRPr="00F508BA" w:rsidRDefault="00971AE2" w:rsidP="00971AE2">
      <w:pPr>
        <w:spacing w:after="0" w:line="240" w:lineRule="auto"/>
        <w:ind w:right="-1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Братского сельского поселения </w:t>
      </w:r>
    </w:p>
    <w:p w:rsidR="00971AE2" w:rsidRPr="00F508BA" w:rsidRDefault="00971AE2" w:rsidP="00971AE2">
      <w:pPr>
        <w:spacing w:after="0" w:line="240" w:lineRule="auto"/>
        <w:ind w:right="-15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>Усть-Лабинского района</w:t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508BA">
        <w:rPr>
          <w:rFonts w:ascii="Times New Roman" w:eastAsia="Times New Roman" w:hAnsi="Times New Roman"/>
          <w:sz w:val="28"/>
          <w:szCs w:val="28"/>
          <w:lang w:eastAsia="ru-RU"/>
        </w:rPr>
        <w:tab/>
        <w:t>Г.М.Павлова</w:t>
      </w:r>
    </w:p>
    <w:p w:rsidR="00971AE2" w:rsidRPr="00F508BA" w:rsidRDefault="00971AE2" w:rsidP="00971AE2">
      <w:pPr>
        <w:spacing w:after="0" w:line="240" w:lineRule="auto"/>
        <w:ind w:firstLine="840"/>
        <w:jc w:val="both"/>
        <w:rPr>
          <w:rFonts w:eastAsia="Times New Roman"/>
          <w:lang w:eastAsia="ru-RU"/>
        </w:rPr>
      </w:pPr>
    </w:p>
    <w:p w:rsidR="001C50DE" w:rsidRPr="00F508BA" w:rsidRDefault="001C50DE" w:rsidP="00971A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1C50DE" w:rsidRPr="00F508BA" w:rsidSect="00F746D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637EA"/>
    <w:multiLevelType w:val="multilevel"/>
    <w:tmpl w:val="82FC75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8935E8"/>
    <w:multiLevelType w:val="multilevel"/>
    <w:tmpl w:val="8DBAB2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6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5DD45A15"/>
    <w:multiLevelType w:val="multilevel"/>
    <w:tmpl w:val="300830C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4">
    <w:nsid w:val="77DA39C5"/>
    <w:multiLevelType w:val="multilevel"/>
    <w:tmpl w:val="1D7C90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C50DE"/>
    <w:rsid w:val="00035FE7"/>
    <w:rsid w:val="00091BEA"/>
    <w:rsid w:val="000A50E5"/>
    <w:rsid w:val="00190118"/>
    <w:rsid w:val="001C50DE"/>
    <w:rsid w:val="003502BA"/>
    <w:rsid w:val="003B4E6F"/>
    <w:rsid w:val="004823C4"/>
    <w:rsid w:val="004B7848"/>
    <w:rsid w:val="00543579"/>
    <w:rsid w:val="00662E0D"/>
    <w:rsid w:val="00693814"/>
    <w:rsid w:val="00700277"/>
    <w:rsid w:val="0071386D"/>
    <w:rsid w:val="00750503"/>
    <w:rsid w:val="00771E9D"/>
    <w:rsid w:val="0086522F"/>
    <w:rsid w:val="008718CC"/>
    <w:rsid w:val="00877E98"/>
    <w:rsid w:val="008B5A2B"/>
    <w:rsid w:val="008F7274"/>
    <w:rsid w:val="009713FA"/>
    <w:rsid w:val="00971AE2"/>
    <w:rsid w:val="00986200"/>
    <w:rsid w:val="00991EC5"/>
    <w:rsid w:val="009C361E"/>
    <w:rsid w:val="009C5D91"/>
    <w:rsid w:val="00B119F1"/>
    <w:rsid w:val="00B93A3E"/>
    <w:rsid w:val="00BC0B33"/>
    <w:rsid w:val="00BD4E4A"/>
    <w:rsid w:val="00C2140F"/>
    <w:rsid w:val="00C86F15"/>
    <w:rsid w:val="00C97D86"/>
    <w:rsid w:val="00D32E63"/>
    <w:rsid w:val="00D60D1A"/>
    <w:rsid w:val="00D924DD"/>
    <w:rsid w:val="00DC5217"/>
    <w:rsid w:val="00DF28B9"/>
    <w:rsid w:val="00DF66FA"/>
    <w:rsid w:val="00E1381F"/>
    <w:rsid w:val="00E423C3"/>
    <w:rsid w:val="00E66B61"/>
    <w:rsid w:val="00E7361C"/>
    <w:rsid w:val="00EA1888"/>
    <w:rsid w:val="00ED4148"/>
    <w:rsid w:val="00F0689A"/>
    <w:rsid w:val="00F30C8E"/>
    <w:rsid w:val="00F508BA"/>
    <w:rsid w:val="00F7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C50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50DE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3">
    <w:name w:val="Hyperlink"/>
    <w:uiPriority w:val="99"/>
    <w:unhideWhenUsed/>
    <w:rsid w:val="001C50D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99"/>
    <w:qFormat/>
    <w:rsid w:val="001C50DE"/>
    <w:pPr>
      <w:ind w:left="720"/>
      <w:contextualSpacing/>
    </w:pPr>
    <w:rPr>
      <w:rFonts w:eastAsia="Times New Roman"/>
      <w:lang w:eastAsia="ru-RU"/>
    </w:rPr>
  </w:style>
  <w:style w:type="character" w:customStyle="1" w:styleId="a5">
    <w:name w:val="Гипертекстовая ссылка"/>
    <w:uiPriority w:val="99"/>
    <w:rsid w:val="001C50DE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1C50DE"/>
    <w:rPr>
      <w:b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1C5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1C50D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C5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DE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uiPriority w:val="99"/>
    <w:rsid w:val="00E736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991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ratskoe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1F6D-C373-4B08-944C-88CD8340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34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5-07T11:04:00Z</cp:lastPrinted>
  <dcterms:created xsi:type="dcterms:W3CDTF">2017-12-12T13:01:00Z</dcterms:created>
  <dcterms:modified xsi:type="dcterms:W3CDTF">2017-12-12T13:01:00Z</dcterms:modified>
</cp:coreProperties>
</file>